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3_155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d4bc2df9854f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yzator magnetyczny do suwnic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yzator magnetyczny do suwnic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d4bc2df9854f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